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BC7AF18" w14:textId="77777777" w:rsidR="00721EDC" w:rsidRPr="00B01D78" w:rsidRDefault="004514FC" w:rsidP="00721EDC">
      <w:pPr>
        <w:spacing w:before="100" w:beforeAutospacing="1" w:after="0" w:line="240" w:lineRule="auto"/>
        <w:outlineLvl w:val="1"/>
        <w:rPr>
          <w:rFonts w:ascii="Times New Roman" w:eastAsia="Arial Unicode MS" w:hAnsi="Times New Roman" w:cs="Times New Roman"/>
          <w:b/>
          <w:sz w:val="36"/>
          <w:szCs w:val="20"/>
          <w:u w:val="single"/>
        </w:rPr>
      </w:pPr>
      <w:r>
        <w:rPr>
          <w:rFonts w:ascii="Times New Roman" w:eastAsia="Arial Unicode MS" w:hAnsi="Times New Roman" w:cs="Times New Roman"/>
          <w:b/>
          <w:noProof/>
          <w:sz w:val="3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AFC6" wp14:editId="6BC7AFC7">
                <wp:simplePos x="0" y="0"/>
                <wp:positionH relativeFrom="column">
                  <wp:posOffset>5191125</wp:posOffset>
                </wp:positionH>
                <wp:positionV relativeFrom="paragraph">
                  <wp:posOffset>19050</wp:posOffset>
                </wp:positionV>
                <wp:extent cx="2619375" cy="771525"/>
                <wp:effectExtent l="57150" t="38100" r="85725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7AFD0" w14:textId="77777777" w:rsidR="004514FC" w:rsidRDefault="004514FC">
                            <w:r>
                              <w:t>Reflection Journal should be continuously worked on each week throughout the sem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8.75pt;margin-top:1.5pt;width:206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514FC" w:rsidRDefault="004514FC">
                      <w:r>
                        <w:t>Reflection Journal should be continuously worked on each week throughout the semester.</w:t>
                      </w:r>
                    </w:p>
                  </w:txbxContent>
                </v:textbox>
              </v:shape>
            </w:pict>
          </mc:Fallback>
        </mc:AlternateContent>
      </w:r>
      <w:r w:rsidR="00721EDC" w:rsidRPr="00B01D78">
        <w:rPr>
          <w:rFonts w:ascii="Times New Roman" w:eastAsia="Arial Unicode MS" w:hAnsi="Times New Roman" w:cs="Times New Roman"/>
          <w:b/>
          <w:sz w:val="36"/>
          <w:szCs w:val="20"/>
          <w:u w:val="single"/>
        </w:rPr>
        <w:t>Tentative Course Schedule</w:t>
      </w:r>
    </w:p>
    <w:p w14:paraId="6BC7AF19" w14:textId="77777777" w:rsidR="00721EDC" w:rsidRPr="00701E47" w:rsidRDefault="00721EDC" w:rsidP="00721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1E47">
        <w:rPr>
          <w:rFonts w:ascii="Times New Roman" w:eastAsia="Times New Roman" w:hAnsi="Times New Roman" w:cs="Times New Roman"/>
          <w:b/>
          <w:sz w:val="24"/>
          <w:szCs w:val="20"/>
        </w:rPr>
        <w:t>(Bb)= Blackboard</w:t>
      </w:r>
    </w:p>
    <w:p w14:paraId="6BC7AF1A" w14:textId="77777777" w:rsidR="00721EDC" w:rsidRPr="00701E47" w:rsidRDefault="00721EDC" w:rsidP="00721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01E47">
        <w:rPr>
          <w:rFonts w:ascii="Times New Roman" w:eastAsia="Times New Roman" w:hAnsi="Times New Roman" w:cs="Times New Roman"/>
          <w:b/>
          <w:sz w:val="24"/>
          <w:szCs w:val="20"/>
        </w:rPr>
        <w:t>(ADS)= Assignment Details Sheet</w:t>
      </w:r>
    </w:p>
    <w:p w14:paraId="6BC7AF1B" w14:textId="77777777" w:rsidR="00721EDC" w:rsidRDefault="00721EDC" w:rsidP="00721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r w:rsidR="00516E1E">
        <w:rPr>
          <w:rFonts w:ascii="Times New Roman" w:eastAsia="Times New Roman" w:hAnsi="Times New Roman" w:cs="Times New Roman"/>
          <w:b/>
          <w:sz w:val="24"/>
          <w:szCs w:val="20"/>
        </w:rPr>
        <w:t>YI) = Young Investigators</w:t>
      </w:r>
    </w:p>
    <w:p w14:paraId="6BC7AF1C" w14:textId="77777777" w:rsidR="00721EDC" w:rsidRDefault="006B2890" w:rsidP="00721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Spring 2016</w:t>
      </w:r>
    </w:p>
    <w:p w14:paraId="6BC7AF1D" w14:textId="77777777" w:rsidR="00721EDC" w:rsidRPr="00701E47" w:rsidRDefault="00721EDC" w:rsidP="00721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5128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0"/>
        <w:gridCol w:w="1547"/>
        <w:gridCol w:w="5183"/>
        <w:gridCol w:w="475"/>
        <w:gridCol w:w="3317"/>
        <w:gridCol w:w="2290"/>
      </w:tblGrid>
      <w:tr w:rsidR="00721EDC" w:rsidRPr="00701E47" w14:paraId="6BC7AF22" w14:textId="77777777" w:rsidTr="00B7113A">
        <w:trPr>
          <w:trHeight w:val="280"/>
          <w:tblHeader/>
        </w:trPr>
        <w:tc>
          <w:tcPr>
            <w:tcW w:w="294" w:type="pct"/>
            <w:noWrap/>
          </w:tcPr>
          <w:p w14:paraId="6BC7AF1E" w14:textId="77777777" w:rsidR="00721EDC" w:rsidRPr="00701E47" w:rsidRDefault="00721EDC" w:rsidP="00B7113A">
            <w:pPr>
              <w:spacing w:after="24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699" w:type="pct"/>
            <w:noWrap/>
          </w:tcPr>
          <w:p w14:paraId="6BC7AF1F" w14:textId="77777777" w:rsidR="00721EDC" w:rsidRPr="00701E47" w:rsidRDefault="00721EDC" w:rsidP="00B7113A">
            <w:pPr>
              <w:spacing w:after="24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701E47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766" w:type="pct"/>
            <w:noWrap/>
          </w:tcPr>
          <w:p w14:paraId="6BC7AF20" w14:textId="77777777" w:rsidR="00721EDC" w:rsidRPr="00701E47" w:rsidRDefault="00721EDC" w:rsidP="00B7113A">
            <w:pPr>
              <w:spacing w:after="24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701E47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Topic</w:t>
            </w:r>
          </w:p>
        </w:tc>
        <w:tc>
          <w:tcPr>
            <w:tcW w:w="2241" w:type="pct"/>
            <w:gridSpan w:val="3"/>
            <w:noWrap/>
          </w:tcPr>
          <w:p w14:paraId="6BC7AF21" w14:textId="77777777" w:rsidR="00721EDC" w:rsidRPr="00701E47" w:rsidRDefault="00721EDC" w:rsidP="00B7113A">
            <w:pPr>
              <w:spacing w:after="24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</w:pPr>
            <w:r w:rsidRPr="00701E47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Readings/Assignments Due</w:t>
            </w:r>
            <w:r w:rsidR="007C2763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/ Lab Work</w:t>
            </w:r>
            <w:r w:rsidR="006B2890">
              <w:rPr>
                <w:rFonts w:ascii="Times New Roman" w:eastAsia="Arial Unicode MS" w:hAnsi="Times New Roman" w:cs="Times New Roman"/>
                <w:b/>
                <w:sz w:val="24"/>
                <w:szCs w:val="20"/>
              </w:rPr>
              <w:t>/Be Working On</w:t>
            </w:r>
          </w:p>
        </w:tc>
      </w:tr>
      <w:tr w:rsidR="00721EDC" w:rsidRPr="00701E47" w14:paraId="6BC7AF29" w14:textId="77777777" w:rsidTr="00B7113A">
        <w:trPr>
          <w:trHeight w:val="240"/>
        </w:trPr>
        <w:tc>
          <w:tcPr>
            <w:tcW w:w="294" w:type="pct"/>
            <w:noWrap/>
          </w:tcPr>
          <w:p w14:paraId="6BC7AF23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699" w:type="pct"/>
            <w:noWrap/>
          </w:tcPr>
          <w:p w14:paraId="6BC7AF24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Jan. 11</w:t>
            </w:r>
          </w:p>
        </w:tc>
        <w:tc>
          <w:tcPr>
            <w:tcW w:w="1766" w:type="pct"/>
            <w:noWrap/>
          </w:tcPr>
          <w:p w14:paraId="6BC7AF25" w14:textId="77777777" w:rsidR="00721EDC" w:rsidRDefault="00721ED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view of Course Syllabus</w:t>
            </w:r>
          </w:p>
          <w:p w14:paraId="6BC7AF26" w14:textId="77777777" w:rsidR="00721EDC" w:rsidRPr="00701E47" w:rsidRDefault="00721ED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ntroduction to course</w:t>
            </w:r>
          </w:p>
        </w:tc>
        <w:tc>
          <w:tcPr>
            <w:tcW w:w="2241" w:type="pct"/>
            <w:gridSpan w:val="3"/>
            <w:noWrap/>
          </w:tcPr>
          <w:p w14:paraId="6BC7AF27" w14:textId="77777777" w:rsidR="00721EDC" w:rsidRDefault="00B81826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YOU! And Course Syllabus</w:t>
            </w:r>
            <w:r w:rsidR="005C29B1">
              <w:rPr>
                <w:rFonts w:ascii="Arial" w:eastAsia="Arial Unicode MS" w:hAnsi="Arial" w:cs="Arial"/>
                <w:sz w:val="18"/>
                <w:szCs w:val="18"/>
              </w:rPr>
              <w:t xml:space="preserve"> Overview</w:t>
            </w:r>
          </w:p>
          <w:p w14:paraId="6BC7AF28" w14:textId="77777777" w:rsidR="00B81826" w:rsidRPr="00701E47" w:rsidRDefault="00B81826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ab Orientation &amp; Sign-Ups</w:t>
            </w:r>
            <w:r w:rsidR="00B1729D">
              <w:rPr>
                <w:rFonts w:ascii="Arial" w:eastAsia="Arial Unicode MS" w:hAnsi="Arial" w:cs="Arial"/>
                <w:sz w:val="18"/>
                <w:szCs w:val="18"/>
              </w:rPr>
              <w:t xml:space="preserve"> – Get TB</w:t>
            </w:r>
          </w:p>
        </w:tc>
      </w:tr>
      <w:tr w:rsidR="00721EDC" w:rsidRPr="00701E47" w14:paraId="6BC7AF2E" w14:textId="77777777" w:rsidTr="00B81826">
        <w:trPr>
          <w:trHeight w:val="260"/>
        </w:trPr>
        <w:tc>
          <w:tcPr>
            <w:tcW w:w="294" w:type="pct"/>
            <w:noWrap/>
          </w:tcPr>
          <w:p w14:paraId="6BC7AF2A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699" w:type="pct"/>
            <w:shd w:val="clear" w:color="auto" w:fill="auto"/>
            <w:noWrap/>
          </w:tcPr>
          <w:p w14:paraId="6BC7AF2B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Jan. 18</w:t>
            </w:r>
          </w:p>
        </w:tc>
        <w:tc>
          <w:tcPr>
            <w:tcW w:w="1766" w:type="pct"/>
            <w:shd w:val="clear" w:color="auto" w:fill="auto"/>
            <w:noWrap/>
          </w:tcPr>
          <w:p w14:paraId="6BC7AF2C" w14:textId="77777777" w:rsidR="007C2763" w:rsidRPr="00701E47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Holiday – No Class</w:t>
            </w:r>
          </w:p>
        </w:tc>
        <w:tc>
          <w:tcPr>
            <w:tcW w:w="2241" w:type="pct"/>
            <w:gridSpan w:val="3"/>
            <w:shd w:val="clear" w:color="auto" w:fill="auto"/>
            <w:noWrap/>
          </w:tcPr>
          <w:p w14:paraId="6BC7AF2D" w14:textId="77777777" w:rsidR="00BF0248" w:rsidRPr="00701E47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omplete Lab/Mentor Paperwork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 xml:space="preserve"> – Get TB</w:t>
            </w:r>
          </w:p>
        </w:tc>
      </w:tr>
      <w:tr w:rsidR="00721EDC" w:rsidRPr="00701E47" w14:paraId="6BC7AF3A" w14:textId="77777777" w:rsidTr="00BF0248">
        <w:trPr>
          <w:trHeight w:val="791"/>
        </w:trPr>
        <w:tc>
          <w:tcPr>
            <w:tcW w:w="294" w:type="pct"/>
            <w:noWrap/>
          </w:tcPr>
          <w:p w14:paraId="6BC7AF2F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  <w:tc>
          <w:tcPr>
            <w:tcW w:w="699" w:type="pct"/>
            <w:noWrap/>
          </w:tcPr>
          <w:p w14:paraId="6BC7AF30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Jan. 25</w:t>
            </w:r>
          </w:p>
        </w:tc>
        <w:tc>
          <w:tcPr>
            <w:tcW w:w="1766" w:type="pct"/>
            <w:noWrap/>
          </w:tcPr>
          <w:p w14:paraId="6BC7AF31" w14:textId="77777777" w:rsidR="006B2890" w:rsidRDefault="006B2890" w:rsidP="006B289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e: Intro. To Project Approach</w:t>
            </w:r>
          </w:p>
          <w:p w14:paraId="6BC7AF32" w14:textId="77777777" w:rsidR="003A5C05" w:rsidRDefault="003A5C05" w:rsidP="006B289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rtilce: Projects &amp; Themes</w:t>
            </w:r>
          </w:p>
          <w:p w14:paraId="6BC7AF33" w14:textId="77777777" w:rsidR="00AC0655" w:rsidRDefault="00AC0655" w:rsidP="006B289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view Curriculum Observation Assignment</w:t>
            </w:r>
          </w:p>
          <w:p w14:paraId="6BC7AF34" w14:textId="77777777" w:rsidR="007C2763" w:rsidRDefault="007C2763" w:rsidP="007C276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516E1E">
              <w:rPr>
                <w:rFonts w:ascii="Arial" w:eastAsia="Arial Unicode MS" w:hAnsi="Arial" w:cs="Arial"/>
                <w:sz w:val="18"/>
                <w:szCs w:val="18"/>
              </w:rPr>
              <w:t xml:space="preserve">  </w:t>
            </w:r>
          </w:p>
          <w:p w14:paraId="6BC7AF35" w14:textId="77777777" w:rsidR="00516E1E" w:rsidRPr="00701E47" w:rsidRDefault="00516E1E" w:rsidP="006B289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41" w:type="pct"/>
            <w:gridSpan w:val="3"/>
            <w:noWrap/>
          </w:tcPr>
          <w:p w14:paraId="6BC7AF36" w14:textId="77777777" w:rsidR="00C70A41" w:rsidRPr="00196443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</w:rPr>
              <w:t>Begin Lab Hours</w:t>
            </w:r>
          </w:p>
          <w:p w14:paraId="6BC7AF37" w14:textId="77777777" w:rsidR="00196443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Begin observation assignments #1</w:t>
            </w:r>
          </w:p>
          <w:p w14:paraId="6BC7AF38" w14:textId="77777777" w:rsidR="00C70A41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flective Journal</w:t>
            </w:r>
          </w:p>
          <w:p w14:paraId="6BC7AF39" w14:textId="77777777" w:rsidR="00BF0248" w:rsidRPr="00BF0248" w:rsidRDefault="003A5C05" w:rsidP="006904D9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</w:pPr>
            <w:r w:rsidRPr="003A5C05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YI: Ch. 1 Projects &amp; Young Children</w:t>
            </w:r>
          </w:p>
        </w:tc>
      </w:tr>
      <w:tr w:rsidR="00721EDC" w:rsidRPr="00701E47" w14:paraId="6BC7AF43" w14:textId="77777777" w:rsidTr="00B7113A">
        <w:trPr>
          <w:trHeight w:val="260"/>
        </w:trPr>
        <w:tc>
          <w:tcPr>
            <w:tcW w:w="294" w:type="pct"/>
            <w:noWrap/>
          </w:tcPr>
          <w:p w14:paraId="6BC7AF3B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4</w:t>
            </w:r>
          </w:p>
        </w:tc>
        <w:tc>
          <w:tcPr>
            <w:tcW w:w="699" w:type="pct"/>
            <w:noWrap/>
          </w:tcPr>
          <w:p w14:paraId="6BC7AF3C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eb. 1</w:t>
            </w:r>
          </w:p>
        </w:tc>
        <w:tc>
          <w:tcPr>
            <w:tcW w:w="1766" w:type="pct"/>
            <w:noWrap/>
          </w:tcPr>
          <w:p w14:paraId="6BC7AF3D" w14:textId="77777777" w:rsidR="00196443" w:rsidRDefault="00A3590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196443">
              <w:rPr>
                <w:rFonts w:ascii="Arial" w:eastAsia="Arial Unicode MS" w:hAnsi="Arial" w:cs="Arial"/>
                <w:sz w:val="18"/>
                <w:szCs w:val="18"/>
              </w:rPr>
              <w:t xml:space="preserve">: Projects &amp; Young Children 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&amp; Phase I: Getting Started</w:t>
            </w:r>
          </w:p>
          <w:p w14:paraId="6BC7AF3E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: Video</w:t>
            </w:r>
          </w:p>
          <w:p w14:paraId="6BC7AF3F" w14:textId="77777777" w:rsidR="00196443" w:rsidRPr="00701E47" w:rsidRDefault="00196443" w:rsidP="006B2890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41" w:type="pct"/>
            <w:gridSpan w:val="3"/>
            <w:noWrap/>
          </w:tcPr>
          <w:p w14:paraId="6BC7AF40" w14:textId="77777777" w:rsidR="00C70A41" w:rsidRDefault="00C70A41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Be working on observation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assignment</w:t>
            </w:r>
            <w:r w:rsidR="00196443">
              <w:rPr>
                <w:rFonts w:ascii="Arial" w:eastAsia="Arial Unicode MS" w:hAnsi="Arial" w:cs="Arial"/>
                <w:sz w:val="18"/>
                <w:szCs w:val="18"/>
              </w:rPr>
              <w:t xml:space="preserve"> #1</w:t>
            </w:r>
          </w:p>
          <w:p w14:paraId="6BC7AF41" w14:textId="77777777" w:rsidR="00196443" w:rsidRDefault="00196443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flective Journal</w:t>
            </w:r>
          </w:p>
          <w:p w14:paraId="6BC7AF42" w14:textId="77777777" w:rsidR="006904D9" w:rsidRPr="007C2763" w:rsidRDefault="006904D9" w:rsidP="006904D9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3A5C05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YI: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Ch. 2</w:t>
            </w:r>
            <w:r w:rsidRPr="003A5C05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Getting Started</w:t>
            </w:r>
          </w:p>
        </w:tc>
      </w:tr>
      <w:tr w:rsidR="00721EDC" w:rsidRPr="00B66D87" w14:paraId="6BC7AF4C" w14:textId="77777777" w:rsidTr="00B7113A">
        <w:trPr>
          <w:trHeight w:val="260"/>
        </w:trPr>
        <w:tc>
          <w:tcPr>
            <w:tcW w:w="294" w:type="pct"/>
            <w:noWrap/>
          </w:tcPr>
          <w:p w14:paraId="6BC7AF44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5</w:t>
            </w:r>
          </w:p>
        </w:tc>
        <w:tc>
          <w:tcPr>
            <w:tcW w:w="699" w:type="pct"/>
            <w:noWrap/>
          </w:tcPr>
          <w:p w14:paraId="6BC7AF45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eb 8</w:t>
            </w:r>
          </w:p>
        </w:tc>
        <w:tc>
          <w:tcPr>
            <w:tcW w:w="1766" w:type="pct"/>
            <w:noWrap/>
          </w:tcPr>
          <w:p w14:paraId="6BC7AF46" w14:textId="77777777" w:rsidR="006904D9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: Phase I: Getting Started Continued</w:t>
            </w:r>
          </w:p>
          <w:p w14:paraId="6BC7AF47" w14:textId="77777777" w:rsidR="00721EDC" w:rsidRPr="00701E47" w:rsidRDefault="006B2890" w:rsidP="006904D9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: Anticipatory Webbing - Practice</w:t>
            </w:r>
          </w:p>
        </w:tc>
        <w:tc>
          <w:tcPr>
            <w:tcW w:w="2241" w:type="pct"/>
            <w:gridSpan w:val="3"/>
            <w:noWrap/>
          </w:tcPr>
          <w:p w14:paraId="6BC7AF48" w14:textId="77777777" w:rsidR="00721EDC" w:rsidRPr="00B1729D" w:rsidRDefault="005C29B1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Topic Observation #1</w:t>
            </w:r>
            <w:r w:rsidR="00516E1E"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 xml:space="preserve"> DUE</w:t>
            </w:r>
          </w:p>
          <w:p w14:paraId="6BC7AF49" w14:textId="77777777" w:rsidR="00C70A41" w:rsidRDefault="00C70A41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Be working on observation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assignment</w:t>
            </w:r>
            <w:r w:rsidR="00196443">
              <w:rPr>
                <w:rFonts w:ascii="Arial" w:eastAsia="Arial Unicode MS" w:hAnsi="Arial" w:cs="Arial"/>
                <w:sz w:val="18"/>
                <w:szCs w:val="18"/>
              </w:rPr>
              <w:t xml:space="preserve"> #2</w:t>
            </w:r>
          </w:p>
          <w:p w14:paraId="6BC7AF4A" w14:textId="77777777" w:rsidR="00196443" w:rsidRDefault="00196443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flective Journal</w:t>
            </w:r>
          </w:p>
          <w:p w14:paraId="6BC7AF4B" w14:textId="77777777" w:rsidR="006904D9" w:rsidRPr="00516E1E" w:rsidRDefault="006904D9" w:rsidP="004514FC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3A5C05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YI: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Ch. 2</w:t>
            </w:r>
            <w:r w:rsidRPr="003A5C05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Getting Started</w:t>
            </w:r>
          </w:p>
        </w:tc>
      </w:tr>
      <w:tr w:rsidR="00721EDC" w:rsidRPr="00701E47" w14:paraId="6BC7AF52" w14:textId="77777777" w:rsidTr="00B81826">
        <w:trPr>
          <w:trHeight w:val="260"/>
        </w:trPr>
        <w:tc>
          <w:tcPr>
            <w:tcW w:w="294" w:type="pct"/>
            <w:noWrap/>
          </w:tcPr>
          <w:p w14:paraId="6BC7AF4D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6</w:t>
            </w:r>
          </w:p>
        </w:tc>
        <w:tc>
          <w:tcPr>
            <w:tcW w:w="699" w:type="pct"/>
            <w:shd w:val="clear" w:color="auto" w:fill="auto"/>
            <w:noWrap/>
          </w:tcPr>
          <w:p w14:paraId="6BC7AF4E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eb. 15</w:t>
            </w:r>
          </w:p>
        </w:tc>
        <w:tc>
          <w:tcPr>
            <w:tcW w:w="1766" w:type="pct"/>
            <w:shd w:val="clear" w:color="auto" w:fill="auto"/>
            <w:noWrap/>
          </w:tcPr>
          <w:p w14:paraId="6BC7AF4F" w14:textId="77777777" w:rsidR="00721EDC" w:rsidRPr="00701E47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Holiday – No Class</w:t>
            </w:r>
          </w:p>
        </w:tc>
        <w:tc>
          <w:tcPr>
            <w:tcW w:w="2241" w:type="pct"/>
            <w:gridSpan w:val="3"/>
            <w:shd w:val="clear" w:color="auto" w:fill="auto"/>
            <w:noWrap/>
          </w:tcPr>
          <w:p w14:paraId="6BC7AF50" w14:textId="77777777" w:rsidR="00C70A41" w:rsidRDefault="00C70A41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 xml:space="preserve">Be working on observation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assignment</w:t>
            </w:r>
            <w:r w:rsidR="00B1729D">
              <w:rPr>
                <w:rFonts w:ascii="Arial" w:eastAsia="Arial Unicode MS" w:hAnsi="Arial" w:cs="Arial"/>
                <w:sz w:val="18"/>
                <w:szCs w:val="18"/>
              </w:rPr>
              <w:t xml:space="preserve"> #2</w:t>
            </w:r>
          </w:p>
          <w:p w14:paraId="6BC7AF51" w14:textId="77777777" w:rsidR="00196443" w:rsidRPr="00516E1E" w:rsidRDefault="00196443" w:rsidP="004514F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highlight w:val="green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Reflective Journal</w:t>
            </w:r>
          </w:p>
        </w:tc>
      </w:tr>
      <w:tr w:rsidR="00721EDC" w:rsidRPr="00701E47" w14:paraId="6BC7AF5D" w14:textId="77777777" w:rsidTr="00B7113A">
        <w:trPr>
          <w:trHeight w:val="260"/>
        </w:trPr>
        <w:tc>
          <w:tcPr>
            <w:tcW w:w="294" w:type="pct"/>
            <w:noWrap/>
          </w:tcPr>
          <w:p w14:paraId="6BC7AF53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7</w:t>
            </w:r>
          </w:p>
        </w:tc>
        <w:tc>
          <w:tcPr>
            <w:tcW w:w="699" w:type="pct"/>
            <w:noWrap/>
          </w:tcPr>
          <w:p w14:paraId="6BC7AF54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eb. 22</w:t>
            </w:r>
          </w:p>
        </w:tc>
        <w:tc>
          <w:tcPr>
            <w:tcW w:w="1766" w:type="pct"/>
            <w:noWrap/>
          </w:tcPr>
          <w:p w14:paraId="6BC7AF55" w14:textId="77777777" w:rsidR="006904D9" w:rsidRDefault="00A3590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>Project Development</w:t>
            </w:r>
          </w:p>
          <w:p w14:paraId="6BC7AF56" w14:textId="77777777" w:rsidR="00721EDC" w:rsidRPr="00701E47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: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 Encounter Planning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41" w:type="pct"/>
            <w:gridSpan w:val="3"/>
            <w:noWrap/>
          </w:tcPr>
          <w:p w14:paraId="6BC7AF57" w14:textId="77777777" w:rsidR="00A1648C" w:rsidRPr="00B1729D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Topic Observations #2 DUE</w:t>
            </w:r>
          </w:p>
          <w:p w14:paraId="6BC7AF58" w14:textId="77777777" w:rsidR="00C70A41" w:rsidRDefault="00C70A41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59" w14:textId="77777777" w:rsidR="00196443" w:rsidRPr="00B1729D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Reflective Question #1-5 DUE</w:t>
            </w:r>
          </w:p>
          <w:p w14:paraId="6BC7AF5A" w14:textId="77777777" w:rsidR="000B1828" w:rsidRDefault="000B1828" w:rsidP="000B1828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highlight w:val="green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highlight w:val="green"/>
              </w:rPr>
              <w:t>Turn in Mid-Term Evals to Mentor Teachers</w:t>
            </w:r>
          </w:p>
          <w:p w14:paraId="6BC7AF5B" w14:textId="77777777" w:rsidR="00196443" w:rsidRDefault="00B1729D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Be working on observation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assignment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#3</w:t>
            </w:r>
          </w:p>
          <w:p w14:paraId="6BC7AF5C" w14:textId="77777777" w:rsidR="006904D9" w:rsidRPr="006904D9" w:rsidRDefault="006904D9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904D9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YI: Ch.</w:t>
            </w:r>
            <w:r w:rsidR="00B93DFD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3</w:t>
            </w:r>
            <w:r w:rsidRPr="006904D9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Developing the Project</w:t>
            </w:r>
          </w:p>
        </w:tc>
      </w:tr>
      <w:tr w:rsidR="00721EDC" w:rsidRPr="00701E47" w14:paraId="6BC7AF65" w14:textId="77777777" w:rsidTr="00B7113A">
        <w:trPr>
          <w:trHeight w:val="260"/>
        </w:trPr>
        <w:tc>
          <w:tcPr>
            <w:tcW w:w="294" w:type="pct"/>
            <w:noWrap/>
          </w:tcPr>
          <w:p w14:paraId="6BC7AF5E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8</w:t>
            </w:r>
          </w:p>
        </w:tc>
        <w:tc>
          <w:tcPr>
            <w:tcW w:w="699" w:type="pct"/>
            <w:noWrap/>
          </w:tcPr>
          <w:p w14:paraId="6BC7AF5F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Feb. 29</w:t>
            </w:r>
          </w:p>
        </w:tc>
        <w:tc>
          <w:tcPr>
            <w:tcW w:w="1766" w:type="pct"/>
            <w:noWrap/>
          </w:tcPr>
          <w:p w14:paraId="6BC7AF60" w14:textId="77777777" w:rsidR="00B93DFD" w:rsidRDefault="00A3590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</w:p>
          <w:p w14:paraId="6BC7AF61" w14:textId="77777777" w:rsidR="006904D9" w:rsidRPr="00701E47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Issues with Selecting Topics</w:t>
            </w:r>
          </w:p>
        </w:tc>
        <w:tc>
          <w:tcPr>
            <w:tcW w:w="2241" w:type="pct"/>
            <w:gridSpan w:val="3"/>
            <w:noWrap/>
          </w:tcPr>
          <w:p w14:paraId="6BC7AF62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Be working on observation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assignment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#3</w:t>
            </w:r>
          </w:p>
          <w:p w14:paraId="6BC7AF63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64" w14:textId="77777777" w:rsidR="004514FC" w:rsidRPr="00701E47" w:rsidRDefault="00B93DFD" w:rsidP="00A1648C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B93DFD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YI: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Ch. 4 </w:t>
            </w:r>
            <w:r w:rsidRPr="00B93DFD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Investigation</w:t>
            </w:r>
            <w:r w:rsidR="00BF0248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Ch. 6: The Camera Project</w:t>
            </w:r>
          </w:p>
        </w:tc>
      </w:tr>
      <w:tr w:rsidR="00721EDC" w:rsidRPr="00701E47" w14:paraId="6BC7AF72" w14:textId="77777777" w:rsidTr="00A1648C">
        <w:trPr>
          <w:trHeight w:val="575"/>
        </w:trPr>
        <w:tc>
          <w:tcPr>
            <w:tcW w:w="294" w:type="pct"/>
            <w:noWrap/>
          </w:tcPr>
          <w:p w14:paraId="6BC7AF66" w14:textId="77777777" w:rsidR="00721EDC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  <w:p w14:paraId="6BC7AF67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699" w:type="pct"/>
            <w:noWrap/>
          </w:tcPr>
          <w:p w14:paraId="6BC7AF68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r. 7</w:t>
            </w:r>
          </w:p>
        </w:tc>
        <w:tc>
          <w:tcPr>
            <w:tcW w:w="1766" w:type="pct"/>
            <w:noWrap/>
          </w:tcPr>
          <w:p w14:paraId="6BC7AF69" w14:textId="77777777" w:rsidR="00721EDC" w:rsidRDefault="00A3590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>e: Investigating</w:t>
            </w:r>
          </w:p>
          <w:p w14:paraId="6BC7AF6A" w14:textId="77777777" w:rsidR="00B1729D" w:rsidRDefault="00B1729D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hoosing Topics for Projects</w:t>
            </w:r>
          </w:p>
          <w:p w14:paraId="6BC7AF6B" w14:textId="77777777" w:rsidR="00B93DFD" w:rsidRDefault="00B93DFD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: Anticipatory Webbing</w:t>
            </w:r>
          </w:p>
          <w:p w14:paraId="6BC7AF6C" w14:textId="77777777" w:rsidR="00B93DFD" w:rsidRDefault="00B93DFD" w:rsidP="00B93DF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Ideas on investigating topics with children.</w:t>
            </w:r>
          </w:p>
          <w:p w14:paraId="6BC7AF6D" w14:textId="77777777" w:rsidR="006904D9" w:rsidRPr="00701E47" w:rsidRDefault="006904D9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41" w:type="pct"/>
            <w:gridSpan w:val="3"/>
            <w:noWrap/>
          </w:tcPr>
          <w:p w14:paraId="6BC7AF6E" w14:textId="77777777" w:rsidR="00A1648C" w:rsidRPr="00B1729D" w:rsidRDefault="00A1648C" w:rsidP="00A1648C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Topic Observations #3 DUE</w:t>
            </w:r>
          </w:p>
          <w:p w14:paraId="6BC7AF6F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70" w14:textId="77777777" w:rsidR="000B1828" w:rsidRPr="00B1729D" w:rsidRDefault="000B1828" w:rsidP="000B1828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 xml:space="preserve">Mid-Term Evals DUE &amp; Schedule Mid-Term Eval. </w:t>
            </w:r>
            <w:r w:rsidR="00B1729D" w:rsidRPr="00B1729D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With Instructor</w:t>
            </w:r>
          </w:p>
          <w:p w14:paraId="6BC7AF71" w14:textId="77777777" w:rsidR="00BF0248" w:rsidRPr="00BF0248" w:rsidRDefault="00B93DFD" w:rsidP="00705089">
            <w:pPr>
              <w:spacing w:after="0" w:line="240" w:lineRule="auto"/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</w:pPr>
            <w:r w:rsidRPr="00B93DFD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YI: </w:t>
            </w: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Ch. 4 </w:t>
            </w:r>
            <w:r w:rsidRPr="00B93DFD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Investigation</w:t>
            </w:r>
            <w:r w:rsidR="00BF0248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721EDC" w:rsidRPr="00701E47" w14:paraId="6BC7AF7B" w14:textId="77777777" w:rsidTr="00C70A41">
        <w:trPr>
          <w:trHeight w:val="260"/>
        </w:trPr>
        <w:tc>
          <w:tcPr>
            <w:tcW w:w="294" w:type="pct"/>
            <w:noWrap/>
          </w:tcPr>
          <w:p w14:paraId="6BC7AF73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10</w:t>
            </w:r>
          </w:p>
        </w:tc>
        <w:tc>
          <w:tcPr>
            <w:tcW w:w="699" w:type="pct"/>
            <w:noWrap/>
          </w:tcPr>
          <w:p w14:paraId="6BC7AF74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r. 14</w:t>
            </w:r>
          </w:p>
        </w:tc>
        <w:tc>
          <w:tcPr>
            <w:tcW w:w="1766" w:type="pct"/>
            <w:noWrap/>
          </w:tcPr>
          <w:p w14:paraId="6BC7AF75" w14:textId="77777777" w:rsidR="006904D9" w:rsidRDefault="00A3590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A35903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>Project &amp; Visual Arts</w:t>
            </w:r>
          </w:p>
          <w:p w14:paraId="6BC7AF76" w14:textId="77777777" w:rsidR="00721EDC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>: Project Webbing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 for Phase I</w:t>
            </w:r>
          </w:p>
          <w:p w14:paraId="6BC7AF77" w14:textId="77777777" w:rsidR="006904D9" w:rsidRPr="00701E47" w:rsidRDefault="006904D9" w:rsidP="00B93DFD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2241" w:type="pct"/>
            <w:gridSpan w:val="3"/>
            <w:noWrap/>
          </w:tcPr>
          <w:p w14:paraId="6BC7AF78" w14:textId="77777777" w:rsidR="00A1648C" w:rsidRDefault="00A1648C" w:rsidP="00A1648C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7A75BA">
              <w:rPr>
                <w:rFonts w:ascii="Arial" w:eastAsia="Arial Unicode MS" w:hAnsi="Arial" w:cs="Arial"/>
                <w:b/>
                <w:sz w:val="18"/>
                <w:szCs w:val="18"/>
                <w:highlight w:val="yellow"/>
              </w:rPr>
              <w:t>Long Term Projects to Begin</w:t>
            </w:r>
          </w:p>
          <w:p w14:paraId="6BC7AF79" w14:textId="77777777" w:rsidR="004514FC" w:rsidRDefault="00196443" w:rsidP="00A1648C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7A" w14:textId="77777777" w:rsidR="00BF0248" w:rsidRPr="00BF0248" w:rsidRDefault="00705089" w:rsidP="00A1648C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YI: Ch. 7: The Fire Hydrant Project</w:t>
            </w:r>
          </w:p>
        </w:tc>
      </w:tr>
      <w:tr w:rsidR="00721EDC" w:rsidRPr="00B66D87" w14:paraId="6BC7AF82" w14:textId="77777777" w:rsidTr="00B7113A">
        <w:trPr>
          <w:trHeight w:val="260"/>
        </w:trPr>
        <w:tc>
          <w:tcPr>
            <w:tcW w:w="294" w:type="pct"/>
            <w:noWrap/>
          </w:tcPr>
          <w:p w14:paraId="6BC7AF7C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11</w:t>
            </w:r>
          </w:p>
        </w:tc>
        <w:tc>
          <w:tcPr>
            <w:tcW w:w="699" w:type="pct"/>
            <w:noWrap/>
          </w:tcPr>
          <w:p w14:paraId="6BC7AF7D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r. 21</w:t>
            </w:r>
          </w:p>
        </w:tc>
        <w:tc>
          <w:tcPr>
            <w:tcW w:w="1766" w:type="pct"/>
            <w:noWrap/>
          </w:tcPr>
          <w:p w14:paraId="6BC7AF7E" w14:textId="77777777" w:rsidR="00721EDC" w:rsidRPr="00ED511F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Spring Break – No class</w:t>
            </w:r>
          </w:p>
        </w:tc>
        <w:tc>
          <w:tcPr>
            <w:tcW w:w="2241" w:type="pct"/>
            <w:gridSpan w:val="3"/>
            <w:noWrap/>
          </w:tcPr>
          <w:p w14:paraId="6BC7AF7F" w14:textId="77777777" w:rsidR="006B2890" w:rsidRDefault="007A75BA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Mid-Term Evaluations Due</w:t>
            </w:r>
            <w:r w:rsidR="00C70A41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 xml:space="preserve">  </w:t>
            </w:r>
          </w:p>
          <w:p w14:paraId="6BC7AF80" w14:textId="77777777" w:rsidR="00C70A41" w:rsidRDefault="00C70A41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</w:p>
          <w:p w14:paraId="6BC7AF81" w14:textId="77777777" w:rsidR="000B1828" w:rsidRPr="000B1828" w:rsidRDefault="000B1828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</w:tc>
      </w:tr>
      <w:tr w:rsidR="00721EDC" w:rsidRPr="00701E47" w14:paraId="6BC7AF8A" w14:textId="77777777" w:rsidTr="00B7113A">
        <w:trPr>
          <w:trHeight w:val="260"/>
        </w:trPr>
        <w:tc>
          <w:tcPr>
            <w:tcW w:w="294" w:type="pct"/>
            <w:noWrap/>
          </w:tcPr>
          <w:p w14:paraId="6BC7AF83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t>12</w:t>
            </w:r>
          </w:p>
        </w:tc>
        <w:tc>
          <w:tcPr>
            <w:tcW w:w="699" w:type="pct"/>
            <w:noWrap/>
          </w:tcPr>
          <w:p w14:paraId="6BC7AF84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r. 28</w:t>
            </w:r>
            <w:r w:rsidR="00B81826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6" w:type="pct"/>
            <w:noWrap/>
          </w:tcPr>
          <w:p w14:paraId="6BC7AF85" w14:textId="77777777" w:rsidR="006904D9" w:rsidRDefault="00AF65E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6904D9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="00705089">
              <w:rPr>
                <w:rFonts w:ascii="Arial" w:eastAsia="Arial Unicode MS" w:hAnsi="Arial" w:cs="Arial"/>
                <w:sz w:val="18"/>
                <w:szCs w:val="18"/>
              </w:rPr>
              <w:t>Guiding Project With Children</w:t>
            </w:r>
          </w:p>
          <w:p w14:paraId="6BC7AF86" w14:textId="77777777" w:rsidR="00721EDC" w:rsidRPr="00701E47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</w:p>
        </w:tc>
        <w:tc>
          <w:tcPr>
            <w:tcW w:w="2241" w:type="pct"/>
            <w:gridSpan w:val="3"/>
            <w:noWrap/>
          </w:tcPr>
          <w:p w14:paraId="6BC7AF87" w14:textId="77777777" w:rsidR="00721EDC" w:rsidRDefault="00C70A41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</w:p>
          <w:p w14:paraId="6BC7AF88" w14:textId="77777777" w:rsidR="00196443" w:rsidRP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196443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Reflective Question #6-10 DUE</w:t>
            </w:r>
          </w:p>
          <w:p w14:paraId="6BC7AF89" w14:textId="77777777" w:rsidR="00196443" w:rsidRPr="00BF0248" w:rsidRDefault="00705089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lastRenderedPageBreak/>
              <w:t>YI: Ch. 8 Guiding Projects with Children</w:t>
            </w:r>
          </w:p>
        </w:tc>
      </w:tr>
      <w:tr w:rsidR="00721EDC" w:rsidRPr="0098446D" w14:paraId="6BC7AF92" w14:textId="77777777" w:rsidTr="00B7113A">
        <w:trPr>
          <w:trHeight w:val="260"/>
        </w:trPr>
        <w:tc>
          <w:tcPr>
            <w:tcW w:w="294" w:type="pct"/>
            <w:noWrap/>
          </w:tcPr>
          <w:p w14:paraId="6BC7AF8B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701E47">
              <w:rPr>
                <w:rFonts w:ascii="Arial" w:eastAsia="Arial Unicode MS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699" w:type="pct"/>
            <w:noWrap/>
          </w:tcPr>
          <w:p w14:paraId="6BC7AF8C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pr. 4</w:t>
            </w:r>
          </w:p>
        </w:tc>
        <w:tc>
          <w:tcPr>
            <w:tcW w:w="1766" w:type="pct"/>
            <w:noWrap/>
          </w:tcPr>
          <w:p w14:paraId="6BC7AF8D" w14:textId="77777777" w:rsidR="00B93DFD" w:rsidRDefault="00AF65E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705089">
              <w:rPr>
                <w:rFonts w:ascii="Arial" w:eastAsia="Arial Unicode MS" w:hAnsi="Arial" w:cs="Arial"/>
                <w:sz w:val="18"/>
                <w:szCs w:val="18"/>
              </w:rPr>
              <w:t>: Project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 xml:space="preserve"> Math</w:t>
            </w:r>
            <w:r w:rsidR="00705089">
              <w:rPr>
                <w:rFonts w:ascii="Arial" w:eastAsia="Arial Unicode MS" w:hAnsi="Arial" w:cs="Arial"/>
                <w:sz w:val="18"/>
                <w:szCs w:val="18"/>
              </w:rPr>
              <w:t xml:space="preserve"> &amp; Sciences</w:t>
            </w:r>
          </w:p>
          <w:p w14:paraId="6BC7AF8E" w14:textId="77777777" w:rsidR="00721EDC" w:rsidRPr="00701E47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</w:p>
        </w:tc>
        <w:tc>
          <w:tcPr>
            <w:tcW w:w="2241" w:type="pct"/>
            <w:gridSpan w:val="3"/>
            <w:noWrap/>
          </w:tcPr>
          <w:p w14:paraId="6BC7AF8F" w14:textId="77777777" w:rsidR="00C70A41" w:rsidRDefault="00C70A41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52BF0"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</w:p>
          <w:p w14:paraId="6BC7AF90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91" w14:textId="77777777" w:rsidR="00196443" w:rsidRPr="00352BF0" w:rsidRDefault="00BF0248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 w:rsidRPr="00BF0248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Project Articles</w:t>
            </w:r>
          </w:p>
        </w:tc>
      </w:tr>
      <w:tr w:rsidR="00721EDC" w:rsidRPr="00364CBC" w14:paraId="6BC7AF9A" w14:textId="77777777" w:rsidTr="00B81826">
        <w:trPr>
          <w:trHeight w:val="260"/>
        </w:trPr>
        <w:tc>
          <w:tcPr>
            <w:tcW w:w="294" w:type="pct"/>
            <w:noWrap/>
          </w:tcPr>
          <w:p w14:paraId="6BC7AF93" w14:textId="77777777" w:rsidR="00721EDC" w:rsidRPr="00701E47" w:rsidRDefault="00721EDC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14:paraId="6BC7AF94" w14:textId="77777777" w:rsidR="00721EDC" w:rsidRPr="00CE4F8C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pr. 11</w:t>
            </w:r>
          </w:p>
        </w:tc>
        <w:tc>
          <w:tcPr>
            <w:tcW w:w="1766" w:type="pct"/>
            <w:shd w:val="clear" w:color="auto" w:fill="auto"/>
            <w:noWrap/>
          </w:tcPr>
          <w:p w14:paraId="6BC7AF95" w14:textId="77777777" w:rsidR="00B93DFD" w:rsidRDefault="00B93DFD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>: Project &amp; Social Studies</w:t>
            </w:r>
          </w:p>
          <w:p w14:paraId="6BC7AF96" w14:textId="77777777" w:rsidR="00721EDC" w:rsidRPr="00CE4F8C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Class Activity</w:t>
            </w:r>
          </w:p>
        </w:tc>
        <w:tc>
          <w:tcPr>
            <w:tcW w:w="2241" w:type="pct"/>
            <w:gridSpan w:val="3"/>
            <w:shd w:val="clear" w:color="auto" w:fill="auto"/>
            <w:noWrap/>
          </w:tcPr>
          <w:p w14:paraId="6BC7AF97" w14:textId="77777777" w:rsidR="00721EDC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52BF0"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</w:p>
          <w:p w14:paraId="6BC7AF98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  <w:p w14:paraId="6BC7AF99" w14:textId="77777777" w:rsidR="00196443" w:rsidRPr="00CE4F8C" w:rsidRDefault="00BF0248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BF0248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Project Articles</w:t>
            </w:r>
          </w:p>
        </w:tc>
      </w:tr>
      <w:tr w:rsidR="00721EDC" w:rsidRPr="00364CBC" w14:paraId="6BC7AFA1" w14:textId="77777777" w:rsidTr="00B7113A">
        <w:trPr>
          <w:trHeight w:val="260"/>
        </w:trPr>
        <w:tc>
          <w:tcPr>
            <w:tcW w:w="294" w:type="pct"/>
            <w:noWrap/>
          </w:tcPr>
          <w:p w14:paraId="6BC7AF9B" w14:textId="77777777" w:rsidR="00721EDC" w:rsidRPr="00701E47" w:rsidRDefault="00193705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4</w:t>
            </w:r>
          </w:p>
        </w:tc>
        <w:tc>
          <w:tcPr>
            <w:tcW w:w="699" w:type="pct"/>
            <w:noWrap/>
          </w:tcPr>
          <w:p w14:paraId="6BC7AF9C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pr. 18</w:t>
            </w:r>
          </w:p>
        </w:tc>
        <w:tc>
          <w:tcPr>
            <w:tcW w:w="1766" w:type="pct"/>
            <w:noWrap/>
          </w:tcPr>
          <w:p w14:paraId="6BC7AF9D" w14:textId="77777777" w:rsidR="00B93DFD" w:rsidRDefault="00AF65E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B93DFD">
              <w:rPr>
                <w:rFonts w:ascii="Arial" w:eastAsia="Arial Unicode MS" w:hAnsi="Arial" w:cs="Arial"/>
                <w:sz w:val="18"/>
                <w:szCs w:val="18"/>
              </w:rPr>
              <w:t xml:space="preserve">: 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>Concluding Projects</w:t>
            </w:r>
          </w:p>
          <w:p w14:paraId="6BC7AF9E" w14:textId="77777777" w:rsidR="00721EDC" w:rsidRPr="00364CBC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Class Activity</w:t>
            </w:r>
            <w:r w:rsidR="00BF0248">
              <w:rPr>
                <w:rFonts w:ascii="Arial" w:eastAsia="Arial Unicode MS" w:hAnsi="Arial" w:cs="Arial"/>
                <w:sz w:val="18"/>
                <w:szCs w:val="18"/>
              </w:rPr>
              <w:t>: Video</w:t>
            </w:r>
          </w:p>
        </w:tc>
        <w:tc>
          <w:tcPr>
            <w:tcW w:w="2241" w:type="pct"/>
            <w:gridSpan w:val="3"/>
            <w:noWrap/>
          </w:tcPr>
          <w:p w14:paraId="6BC7AF9F" w14:textId="77777777" w:rsidR="00196443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352BF0"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</w:p>
          <w:p w14:paraId="6BC7AFA0" w14:textId="77777777" w:rsidR="006B2890" w:rsidRPr="00364CBC" w:rsidRDefault="00705089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Finish </w:t>
            </w:r>
            <w:r w:rsidR="00196443" w:rsidRPr="00C70A41">
              <w:rPr>
                <w:rFonts w:ascii="Arial" w:eastAsia="Arial Unicode MS" w:hAnsi="Arial" w:cs="Arial"/>
                <w:sz w:val="18"/>
                <w:szCs w:val="18"/>
              </w:rPr>
              <w:t>Reflection Journal</w:t>
            </w:r>
          </w:p>
        </w:tc>
      </w:tr>
      <w:tr w:rsidR="00721EDC" w:rsidRPr="00B01D78" w14:paraId="6BC7AFA7" w14:textId="77777777" w:rsidTr="00B7113A">
        <w:trPr>
          <w:trHeight w:val="260"/>
        </w:trPr>
        <w:tc>
          <w:tcPr>
            <w:tcW w:w="294" w:type="pct"/>
            <w:noWrap/>
          </w:tcPr>
          <w:p w14:paraId="6BC7AFA2" w14:textId="77777777" w:rsidR="00721EDC" w:rsidRPr="00701E47" w:rsidRDefault="00193705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5</w:t>
            </w:r>
          </w:p>
        </w:tc>
        <w:tc>
          <w:tcPr>
            <w:tcW w:w="699" w:type="pct"/>
            <w:noWrap/>
          </w:tcPr>
          <w:p w14:paraId="6BC7AFA3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Apr. 25</w:t>
            </w:r>
          </w:p>
        </w:tc>
        <w:tc>
          <w:tcPr>
            <w:tcW w:w="1766" w:type="pct"/>
            <w:noWrap/>
          </w:tcPr>
          <w:p w14:paraId="6BC7AFA4" w14:textId="77777777" w:rsidR="00721EDC" w:rsidRPr="00193705" w:rsidRDefault="00193705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193705">
              <w:rPr>
                <w:rFonts w:ascii="Arial" w:eastAsia="Arial Unicode MS" w:hAnsi="Arial" w:cs="Arial"/>
                <w:sz w:val="18"/>
                <w:szCs w:val="18"/>
              </w:rPr>
              <w:t>Lecture</w:t>
            </w:r>
            <w:r w:rsidR="00A1648C">
              <w:rPr>
                <w:rFonts w:ascii="Arial" w:eastAsia="Arial Unicode MS" w:hAnsi="Arial" w:cs="Arial"/>
                <w:sz w:val="18"/>
                <w:szCs w:val="18"/>
              </w:rPr>
              <w:t xml:space="preserve"> &amp; Class Activity</w:t>
            </w:r>
          </w:p>
        </w:tc>
        <w:tc>
          <w:tcPr>
            <w:tcW w:w="2241" w:type="pct"/>
            <w:gridSpan w:val="3"/>
            <w:noWrap/>
          </w:tcPr>
          <w:p w14:paraId="6BC7AFA5" w14:textId="77777777" w:rsidR="00721EDC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7A75BA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 xml:space="preserve">Reflective Journal Questions 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#11-15</w:t>
            </w:r>
          </w:p>
          <w:p w14:paraId="6BC7AFA6" w14:textId="77777777" w:rsidR="00BF0248" w:rsidRPr="00CE4F8C" w:rsidRDefault="00BF0248" w:rsidP="00196443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BF0248">
              <w:rPr>
                <w:rFonts w:ascii="Arial" w:eastAsia="Arial Unicode MS" w:hAnsi="Arial" w:cs="Arial"/>
                <w:b/>
                <w:sz w:val="18"/>
                <w:szCs w:val="18"/>
              </w:rPr>
              <w:t>Finish All project Work</w:t>
            </w:r>
          </w:p>
        </w:tc>
      </w:tr>
      <w:tr w:rsidR="00721EDC" w:rsidRPr="00701E47" w14:paraId="6BC7AFB0" w14:textId="77777777" w:rsidTr="00B7113A">
        <w:trPr>
          <w:trHeight w:val="260"/>
        </w:trPr>
        <w:tc>
          <w:tcPr>
            <w:tcW w:w="294" w:type="pct"/>
            <w:noWrap/>
          </w:tcPr>
          <w:p w14:paraId="6BC7AFA8" w14:textId="77777777" w:rsidR="00721EDC" w:rsidRPr="00701E47" w:rsidRDefault="00193705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6</w:t>
            </w:r>
          </w:p>
        </w:tc>
        <w:tc>
          <w:tcPr>
            <w:tcW w:w="699" w:type="pct"/>
            <w:noWrap/>
          </w:tcPr>
          <w:p w14:paraId="6BC7AFA9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y 2</w:t>
            </w:r>
          </w:p>
        </w:tc>
        <w:tc>
          <w:tcPr>
            <w:tcW w:w="1766" w:type="pct"/>
            <w:noWrap/>
          </w:tcPr>
          <w:p w14:paraId="6BC7AFAA" w14:textId="77777777" w:rsidR="00721EDC" w:rsidRPr="00A1648C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A1648C">
              <w:rPr>
                <w:rFonts w:ascii="Arial" w:eastAsia="Arial Unicode MS" w:hAnsi="Arial" w:cs="Arial"/>
                <w:b/>
                <w:sz w:val="18"/>
                <w:szCs w:val="18"/>
              </w:rPr>
              <w:t>Presentations</w:t>
            </w:r>
          </w:p>
        </w:tc>
        <w:tc>
          <w:tcPr>
            <w:tcW w:w="2241" w:type="pct"/>
            <w:gridSpan w:val="3"/>
            <w:noWrap/>
          </w:tcPr>
          <w:p w14:paraId="6BC7AFAB" w14:textId="77777777" w:rsidR="00721EDC" w:rsidRDefault="007A75BA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 w:rsidRPr="007C2763"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Time Sheet &amp; Evaluations Due</w:t>
            </w:r>
          </w:p>
          <w:p w14:paraId="6BC7AFAC" w14:textId="77777777" w:rsidR="006B2890" w:rsidRDefault="006B2890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highlight w:val="green"/>
              </w:rPr>
              <w:t>Long term Projects Due</w:t>
            </w:r>
          </w:p>
          <w:p w14:paraId="6BC7AFAD" w14:textId="77777777" w:rsidR="00196443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196443">
              <w:rPr>
                <w:rFonts w:ascii="Arial" w:eastAsia="Arial Unicode MS" w:hAnsi="Arial" w:cs="Arial"/>
                <w:b/>
                <w:sz w:val="18"/>
                <w:szCs w:val="18"/>
              </w:rPr>
              <w:t>Project Presentations Begin</w:t>
            </w:r>
          </w:p>
          <w:p w14:paraId="6BC7AFAE" w14:textId="77777777" w:rsidR="00196443" w:rsidRDefault="00196443" w:rsidP="00196443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 w:rsidRPr="00C70A41">
              <w:rPr>
                <w:rFonts w:ascii="Arial" w:eastAsia="Arial Unicode MS" w:hAnsi="Arial" w:cs="Arial"/>
                <w:sz w:val="18"/>
                <w:szCs w:val="18"/>
              </w:rPr>
              <w:t>Project Work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 to be completed this week</w:t>
            </w:r>
          </w:p>
          <w:p w14:paraId="6BC7AFAF" w14:textId="77777777" w:rsidR="00196443" w:rsidRPr="00BF0248" w:rsidRDefault="00196443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***Make sure your ti</w:t>
            </w:r>
            <w:r w:rsidR="00B1729D">
              <w:rPr>
                <w:rFonts w:ascii="Arial" w:eastAsia="Arial Unicode MS" w:hAnsi="Arial" w:cs="Arial"/>
                <w:b/>
                <w:sz w:val="18"/>
                <w:szCs w:val="18"/>
              </w:rPr>
              <w:t>mesheets are FULLY and COMPLETLY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filled out.</w:t>
            </w:r>
          </w:p>
        </w:tc>
      </w:tr>
      <w:tr w:rsidR="00721EDC" w:rsidRPr="00701E47" w14:paraId="6BC7AFB7" w14:textId="77777777" w:rsidTr="00B7113A">
        <w:trPr>
          <w:trHeight w:val="260"/>
        </w:trPr>
        <w:tc>
          <w:tcPr>
            <w:tcW w:w="294" w:type="pct"/>
            <w:noWrap/>
          </w:tcPr>
          <w:p w14:paraId="6BC7AFB1" w14:textId="77777777" w:rsidR="00721EDC" w:rsidRPr="00701E47" w:rsidRDefault="00193705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7</w:t>
            </w:r>
          </w:p>
        </w:tc>
        <w:tc>
          <w:tcPr>
            <w:tcW w:w="699" w:type="pct"/>
            <w:noWrap/>
          </w:tcPr>
          <w:p w14:paraId="6BC7AFB2" w14:textId="77777777" w:rsidR="00721EDC" w:rsidRPr="00701E47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y 9</w:t>
            </w:r>
          </w:p>
        </w:tc>
        <w:tc>
          <w:tcPr>
            <w:tcW w:w="1766" w:type="pct"/>
            <w:noWrap/>
          </w:tcPr>
          <w:p w14:paraId="6BC7AFB3" w14:textId="77777777" w:rsidR="00721EDC" w:rsidRPr="00701E47" w:rsidRDefault="00B81826" w:rsidP="00B7113A">
            <w:pPr>
              <w:spacing w:after="24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esentations</w:t>
            </w:r>
          </w:p>
        </w:tc>
        <w:tc>
          <w:tcPr>
            <w:tcW w:w="2241" w:type="pct"/>
            <w:gridSpan w:val="3"/>
            <w:noWrap/>
          </w:tcPr>
          <w:p w14:paraId="6BC7AFB4" w14:textId="77777777" w:rsidR="00721EDC" w:rsidRDefault="007A75BA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esentations</w:t>
            </w:r>
          </w:p>
          <w:p w14:paraId="6BC7AFB5" w14:textId="77777777" w:rsidR="00A1648C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Last week of lab hours</w:t>
            </w:r>
          </w:p>
          <w:p w14:paraId="6BC7AFB6" w14:textId="77777777" w:rsidR="007A75BA" w:rsidRPr="00AF65E3" w:rsidRDefault="007A75BA" w:rsidP="00196443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</w:tr>
      <w:tr w:rsidR="00AF65E3" w:rsidRPr="00701E47" w14:paraId="6BC7AFBC" w14:textId="77777777" w:rsidTr="00B7113A">
        <w:trPr>
          <w:trHeight w:val="260"/>
        </w:trPr>
        <w:tc>
          <w:tcPr>
            <w:tcW w:w="294" w:type="pct"/>
            <w:noWrap/>
          </w:tcPr>
          <w:p w14:paraId="6BC7AFB8" w14:textId="77777777" w:rsidR="00AF65E3" w:rsidRPr="00701E47" w:rsidRDefault="00193705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8</w:t>
            </w:r>
          </w:p>
        </w:tc>
        <w:tc>
          <w:tcPr>
            <w:tcW w:w="699" w:type="pct"/>
            <w:noWrap/>
          </w:tcPr>
          <w:p w14:paraId="6BC7AFB9" w14:textId="77777777" w:rsidR="00AF65E3" w:rsidRDefault="006B2890" w:rsidP="00B7113A">
            <w:pPr>
              <w:spacing w:after="24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ay 16</w:t>
            </w:r>
            <w:r w:rsidR="00193705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66" w:type="pct"/>
            <w:noWrap/>
          </w:tcPr>
          <w:p w14:paraId="6BC7AFBA" w14:textId="77777777" w:rsidR="00AF65E3" w:rsidRDefault="00A1648C" w:rsidP="00B7113A">
            <w:pPr>
              <w:spacing w:after="24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Finals</w:t>
            </w:r>
          </w:p>
        </w:tc>
        <w:tc>
          <w:tcPr>
            <w:tcW w:w="2241" w:type="pct"/>
            <w:gridSpan w:val="3"/>
            <w:noWrap/>
          </w:tcPr>
          <w:p w14:paraId="6BC7AFBB" w14:textId="77777777" w:rsidR="00AF65E3" w:rsidRPr="00AF65E3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lass Sign out &amp; pick up assignments</w:t>
            </w:r>
          </w:p>
        </w:tc>
      </w:tr>
      <w:tr w:rsidR="00721EDC" w:rsidRPr="00701E47" w14:paraId="6BC7AFC0" w14:textId="77777777" w:rsidTr="00B7113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934" w:type="pct"/>
            <w:gridSpan w:val="4"/>
          </w:tcPr>
          <w:p w14:paraId="6BC7AFBD" w14:textId="77777777" w:rsidR="00721EDC" w:rsidRPr="00701E47" w:rsidRDefault="00721EDC" w:rsidP="00B7113A">
            <w:pPr>
              <w:spacing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1E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inal Semester Examinations </w:t>
            </w:r>
          </w:p>
        </w:tc>
        <w:tc>
          <w:tcPr>
            <w:tcW w:w="1222" w:type="pct"/>
          </w:tcPr>
          <w:p w14:paraId="6BC7AFBE" w14:textId="77777777" w:rsidR="00721EDC" w:rsidRPr="00701E47" w:rsidRDefault="00721EDC" w:rsidP="00B7113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01E47">
              <w:rPr>
                <w:rFonts w:ascii="Arial" w:eastAsia="Times New Roman" w:hAnsi="Arial" w:cs="Arial"/>
                <w:sz w:val="18"/>
                <w:szCs w:val="18"/>
              </w:rPr>
              <w:t xml:space="preserve">Monday-Thursday </w:t>
            </w:r>
          </w:p>
        </w:tc>
        <w:tc>
          <w:tcPr>
            <w:tcW w:w="843" w:type="pct"/>
          </w:tcPr>
          <w:p w14:paraId="6BC7AFBF" w14:textId="77777777" w:rsidR="00721EDC" w:rsidRPr="00701E47" w:rsidRDefault="00A1648C" w:rsidP="00B7113A">
            <w:pPr>
              <w:spacing w:after="2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May 16-20 </w:t>
            </w:r>
            <w:r w:rsidRPr="00701E4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721EDC" w:rsidRPr="00701E47" w14:paraId="6BC7AFC4" w14:textId="77777777" w:rsidTr="00B7113A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934" w:type="pct"/>
            <w:gridSpan w:val="4"/>
          </w:tcPr>
          <w:p w14:paraId="6BC7AFC1" w14:textId="77777777" w:rsidR="00721EDC" w:rsidRPr="00701E47" w:rsidRDefault="00721EDC" w:rsidP="00B7113A">
            <w:pPr>
              <w:spacing w:after="24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1E4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inal Exam in this course </w:t>
            </w:r>
          </w:p>
        </w:tc>
        <w:tc>
          <w:tcPr>
            <w:tcW w:w="1222" w:type="pct"/>
          </w:tcPr>
          <w:p w14:paraId="6BC7AFC2" w14:textId="77777777" w:rsidR="00721EDC" w:rsidRPr="00701E47" w:rsidRDefault="00A1648C" w:rsidP="00B7113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onday</w:t>
            </w:r>
          </w:p>
        </w:tc>
        <w:tc>
          <w:tcPr>
            <w:tcW w:w="843" w:type="pct"/>
          </w:tcPr>
          <w:p w14:paraId="6BC7AFC3" w14:textId="77777777" w:rsidR="00721EDC" w:rsidRPr="00701E47" w:rsidRDefault="00A1648C" w:rsidP="007A75B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  <w:t>May 16</w:t>
            </w:r>
            <w:r>
              <w:rPr>
                <w:rFonts w:ascii="Arial" w:eastAsia="Arial Unicode MS" w:hAnsi="Arial" w:cs="Arial"/>
                <w:sz w:val="18"/>
                <w:szCs w:val="18"/>
                <w:highlight w:val="yellow"/>
                <w:vertAlign w:val="superscript"/>
              </w:rPr>
              <w:t>th</w:t>
            </w:r>
            <w:r>
              <w:rPr>
                <w:rFonts w:ascii="Arial" w:eastAsia="Arial Unicode MS" w:hAnsi="Arial" w:cs="Arial"/>
                <w:sz w:val="18"/>
                <w:szCs w:val="18"/>
                <w:highlight w:val="yellow"/>
              </w:rPr>
              <w:t xml:space="preserve"> 6:00 p.m.</w:t>
            </w:r>
          </w:p>
        </w:tc>
      </w:tr>
    </w:tbl>
    <w:p w14:paraId="6BC7AFC5" w14:textId="77777777" w:rsidR="00232B9A" w:rsidRDefault="00232B9A"/>
    <w:sectPr w:rsidR="00232B9A" w:rsidSect="00721ED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7AFCA" w14:textId="77777777" w:rsidR="00193705" w:rsidRDefault="00193705" w:rsidP="00193705">
      <w:pPr>
        <w:spacing w:after="0" w:line="240" w:lineRule="auto"/>
      </w:pPr>
      <w:r>
        <w:separator/>
      </w:r>
    </w:p>
  </w:endnote>
  <w:endnote w:type="continuationSeparator" w:id="0">
    <w:p w14:paraId="6BC7AFCB" w14:textId="77777777" w:rsidR="00193705" w:rsidRDefault="00193705" w:rsidP="00193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  <w:gridCol w:w="6480"/>
    </w:tblGrid>
    <w:tr w:rsidR="00A1648C" w14:paraId="6BC7AFCE" w14:textId="77777777">
      <w:tc>
        <w:tcPr>
          <w:tcW w:w="2500" w:type="pct"/>
          <w:shd w:val="clear" w:color="auto" w:fill="4F81BD" w:themeFill="accent1"/>
          <w:vAlign w:val="center"/>
        </w:tcPr>
        <w:p w14:paraId="6BC7AFCC" w14:textId="77777777" w:rsidR="00A1648C" w:rsidRDefault="00A1648C" w:rsidP="00A1648C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Wallow Sp 16 – Student Calendar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DB8E9721CD734F139D2CBAB9FBBBA2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347F4684FB634E55AA0350CDD6A6445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BC7AFCD" w14:textId="77777777" w:rsidR="00A1648C" w:rsidRDefault="00A1648C" w:rsidP="00A1648C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HDEV 37B – Reedley College</w:t>
              </w:r>
            </w:p>
          </w:sdtContent>
        </w:sdt>
      </w:tc>
    </w:tr>
  </w:tbl>
  <w:p w14:paraId="6BC7AFCF" w14:textId="77777777" w:rsidR="00193705" w:rsidRDefault="00193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7AFC8" w14:textId="77777777" w:rsidR="00193705" w:rsidRDefault="00193705" w:rsidP="00193705">
      <w:pPr>
        <w:spacing w:after="0" w:line="240" w:lineRule="auto"/>
      </w:pPr>
      <w:r>
        <w:separator/>
      </w:r>
    </w:p>
  </w:footnote>
  <w:footnote w:type="continuationSeparator" w:id="0">
    <w:p w14:paraId="6BC7AFC9" w14:textId="77777777" w:rsidR="00193705" w:rsidRDefault="00193705" w:rsidP="00193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C"/>
    <w:rsid w:val="000B1828"/>
    <w:rsid w:val="00164DED"/>
    <w:rsid w:val="00193705"/>
    <w:rsid w:val="00196443"/>
    <w:rsid w:val="00232B9A"/>
    <w:rsid w:val="00352BF0"/>
    <w:rsid w:val="003A5C05"/>
    <w:rsid w:val="003C1079"/>
    <w:rsid w:val="00427893"/>
    <w:rsid w:val="004514FC"/>
    <w:rsid w:val="00516E1E"/>
    <w:rsid w:val="005C29B1"/>
    <w:rsid w:val="006904D9"/>
    <w:rsid w:val="006B2890"/>
    <w:rsid w:val="006B303A"/>
    <w:rsid w:val="00705089"/>
    <w:rsid w:val="00721EDC"/>
    <w:rsid w:val="007A75BA"/>
    <w:rsid w:val="007B1B9A"/>
    <w:rsid w:val="007C2763"/>
    <w:rsid w:val="00A1648C"/>
    <w:rsid w:val="00A35903"/>
    <w:rsid w:val="00A52564"/>
    <w:rsid w:val="00AC0655"/>
    <w:rsid w:val="00AF65E3"/>
    <w:rsid w:val="00B1729D"/>
    <w:rsid w:val="00B81826"/>
    <w:rsid w:val="00B93DFD"/>
    <w:rsid w:val="00BF0248"/>
    <w:rsid w:val="00C70A41"/>
    <w:rsid w:val="00CE4F8C"/>
    <w:rsid w:val="00D6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7AF18"/>
  <w15:docId w15:val="{2F577928-4D24-43EB-A07D-9F248123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05"/>
  </w:style>
  <w:style w:type="paragraph" w:styleId="Footer">
    <w:name w:val="footer"/>
    <w:basedOn w:val="Normal"/>
    <w:link w:val="FooterChar"/>
    <w:uiPriority w:val="99"/>
    <w:unhideWhenUsed/>
    <w:rsid w:val="00193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05"/>
  </w:style>
  <w:style w:type="paragraph" w:styleId="BalloonText">
    <w:name w:val="Balloon Text"/>
    <w:basedOn w:val="Normal"/>
    <w:link w:val="BalloonTextChar"/>
    <w:uiPriority w:val="99"/>
    <w:semiHidden/>
    <w:unhideWhenUsed/>
    <w:rsid w:val="00193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E9721CD734F139D2CBAB9FBBB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E37B-C413-4EF1-973F-D91F308266AC}"/>
      </w:docPartPr>
      <w:docPartBody>
        <w:p w:rsidR="00021FF3" w:rsidRDefault="00005527" w:rsidP="00005527">
          <w:pPr>
            <w:pStyle w:val="DB8E9721CD734F139D2CBAB9FBBBA25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47F4684FB634E55AA0350CDD6A6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171F-F35C-41BE-AF60-4D4CBDE64DE6}"/>
      </w:docPartPr>
      <w:docPartBody>
        <w:p w:rsidR="00021FF3" w:rsidRDefault="00005527" w:rsidP="00005527">
          <w:pPr>
            <w:pStyle w:val="347F4684FB634E55AA0350CDD6A6445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27"/>
    <w:rsid w:val="00005527"/>
    <w:rsid w:val="0002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9721CD734F139D2CBAB9FBBBA255">
    <w:name w:val="DB8E9721CD734F139D2CBAB9FBBBA255"/>
    <w:rsid w:val="00005527"/>
  </w:style>
  <w:style w:type="paragraph" w:customStyle="1" w:styleId="347F4684FB634E55AA0350CDD6A64455">
    <w:name w:val="347F4684FB634E55AA0350CDD6A64455"/>
    <w:rsid w:val="00005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E7B0-8B35-4B6A-A3A0-97AD1EC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EV 37B – Reedley College</dc:creator>
  <cp:lastModifiedBy>Annette Carrion</cp:lastModifiedBy>
  <cp:revision>2</cp:revision>
  <dcterms:created xsi:type="dcterms:W3CDTF">2016-02-05T22:33:00Z</dcterms:created>
  <dcterms:modified xsi:type="dcterms:W3CDTF">2016-02-05T22:33:00Z</dcterms:modified>
</cp:coreProperties>
</file>